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A10506" w:rsidRDefault="003E6F14" w:rsidP="003E6F14">
      <w:pPr>
        <w:pStyle w:val="a5"/>
        <w:rPr>
          <w:b/>
          <w:bCs/>
          <w:color w:val="000000" w:themeColor="text1"/>
          <w:szCs w:val="28"/>
        </w:rPr>
      </w:pPr>
      <w:r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F29BB" w:rsidRPr="00A10506">
        <w:rPr>
          <w:b/>
          <w:bCs/>
          <w:color w:val="000000" w:themeColor="text1"/>
          <w:szCs w:val="28"/>
        </w:rPr>
        <w:t>20</w:t>
      </w:r>
      <w:r w:rsidR="00244AAB" w:rsidRPr="00A10506">
        <w:rPr>
          <w:b/>
          <w:bCs/>
          <w:color w:val="000000" w:themeColor="text1"/>
          <w:szCs w:val="28"/>
        </w:rPr>
        <w:t>20</w:t>
      </w:r>
      <w:r w:rsidR="000F29BB" w:rsidRPr="00A10506">
        <w:rPr>
          <w:b/>
          <w:bCs/>
          <w:color w:val="000000" w:themeColor="text1"/>
          <w:szCs w:val="28"/>
        </w:rPr>
        <w:t>/</w:t>
      </w:r>
      <w:r w:rsidR="006F504D">
        <w:rPr>
          <w:b/>
          <w:bCs/>
          <w:color w:val="000000" w:themeColor="text1"/>
          <w:szCs w:val="28"/>
        </w:rPr>
        <w:t>200</w:t>
      </w:r>
    </w:p>
    <w:p w:rsidR="00142C9A" w:rsidRPr="00A10506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тогах аукциона на 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 заключения договор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азмещение нестационарн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ргов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Pr="00A105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муниципального образования Темрюкский район</w:t>
      </w: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2C9A" w:rsidRPr="00A10506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№</w:t>
      </w:r>
      <w:r w:rsidR="00666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3</w:t>
      </w:r>
    </w:p>
    <w:p w:rsidR="00A10506" w:rsidRPr="00A10506" w:rsidRDefault="00A10506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AAB" w:rsidRDefault="00666DB3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________часов</w:t>
      </w:r>
      <w:proofErr w:type="gramStart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</w:t>
      </w:r>
      <w:proofErr w:type="gramStart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рюк</w:t>
      </w:r>
    </w:p>
    <w:p w:rsidR="00666DB3" w:rsidRPr="00A10506" w:rsidRDefault="00666DB3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A10506" w:rsidRPr="00A10506" w:rsidTr="00BF0E56">
        <w:tc>
          <w:tcPr>
            <w:tcW w:w="5151" w:type="dxa"/>
          </w:tcPr>
          <w:p w:rsidR="00244AAB" w:rsidRPr="00A10506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Pr="00A10506" w:rsidRDefault="00244AAB" w:rsidP="007E6581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дарский край, г. Темрюк, </w:t>
            </w:r>
          </w:p>
          <w:p w:rsidR="00244AAB" w:rsidRDefault="00244AAB" w:rsidP="007E6581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7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, 65, актовый зал.</w:t>
            </w:r>
          </w:p>
          <w:p w:rsidR="007E6581" w:rsidRPr="00A10506" w:rsidRDefault="007E6581" w:rsidP="007E6581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4AAB" w:rsidRPr="00A10506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укционная 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Pr="00A10506" w:rsidRDefault="00244AAB" w:rsidP="007E6581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теев Денис Сергеевич.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A1050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7E6581" w:rsidRDefault="007E6581" w:rsidP="007E6581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4AAB" w:rsidRPr="00A10506" w:rsidRDefault="00244AAB" w:rsidP="007E6581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юков Алексей Александрович.</w:t>
            </w:r>
          </w:p>
          <w:p w:rsidR="00244AAB" w:rsidRPr="00A10506" w:rsidRDefault="00244AAB" w:rsidP="007E6581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A10506" w:rsidRDefault="00244AAB" w:rsidP="007E658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нуйлова Светлана Анатольевна; </w:t>
            </w:r>
          </w:p>
          <w:p w:rsidR="00244AAB" w:rsidRPr="00A10506" w:rsidRDefault="00A10506" w:rsidP="007E658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на Евгения Юрьевна</w:t>
            </w:r>
            <w:r w:rsidR="00244AAB"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A10506" w:rsidRDefault="00244AAB" w:rsidP="007E658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аль Марина Владимировна;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A10506" w:rsidRDefault="00244AAB" w:rsidP="007E658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аш Елена Сергеевна;</w:t>
            </w:r>
          </w:p>
        </w:tc>
      </w:tr>
      <w:tr w:rsidR="00774AB3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A10506" w:rsidRDefault="00244AAB" w:rsidP="007E658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енко Елена Николаевна;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A10506" w:rsidRDefault="00B73ACD" w:rsidP="007E658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7E6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7E6581" w:rsidRDefault="007E6581" w:rsidP="00666DB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Темрюк,</w:t>
            </w:r>
          </w:p>
          <w:p w:rsidR="00883F0C" w:rsidRPr="00A10506" w:rsidRDefault="007E6581" w:rsidP="00666DB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нина, 178</w:t>
            </w:r>
            <w:r w:rsidR="00411E4B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A10506" w:rsidRDefault="007E6581" w:rsidP="00411E4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/4</w:t>
            </w:r>
            <w:r w:rsidR="00350490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A10506" w:rsidRDefault="00666DB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A10506" w:rsidRDefault="007E6581" w:rsidP="002B4145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зианская вода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A10506" w:rsidRDefault="007E6581" w:rsidP="007E658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0</w:t>
            </w:r>
            <w:r w:rsidR="00615216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ыре</w:t>
            </w:r>
            <w:r w:rsidR="00411E4B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73ACD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яч</w:t>
            </w:r>
            <w:r w:rsidR="00411E4B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B73ACD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66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  <w:r w:rsidR="008633B9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ежегодно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A10506" w:rsidRDefault="00666DB3" w:rsidP="00AF09B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годично</w:t>
            </w:r>
          </w:p>
        </w:tc>
      </w:tr>
      <w:tr w:rsidR="0076786B" w:rsidTr="001E66E2">
        <w:tc>
          <w:tcPr>
            <w:tcW w:w="7094" w:type="dxa"/>
          </w:tcPr>
          <w:p w:rsidR="0076786B" w:rsidRDefault="0076786B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рок действия договора</w:t>
            </w:r>
          </w:p>
        </w:tc>
        <w:tc>
          <w:tcPr>
            <w:tcW w:w="3101" w:type="dxa"/>
            <w:vAlign w:val="center"/>
          </w:tcPr>
          <w:p w:rsidR="0076786B" w:rsidRPr="00A10506" w:rsidRDefault="0076786B" w:rsidP="00AF09B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лет</w:t>
            </w:r>
          </w:p>
        </w:tc>
      </w:tr>
    </w:tbl>
    <w:p w:rsidR="00350490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A10506" w:rsidRDefault="00905951" w:rsidP="00905951">
      <w:pPr>
        <w:pStyle w:val="a3"/>
        <w:ind w:firstLine="708"/>
        <w:jc w:val="both"/>
        <w:rPr>
          <w:b w:val="0"/>
          <w:bCs w:val="0"/>
          <w:color w:val="000000" w:themeColor="text1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7E6581">
        <w:rPr>
          <w:b w:val="0"/>
          <w:bCs w:val="0"/>
          <w:szCs w:val="28"/>
        </w:rPr>
        <w:t xml:space="preserve">ООО </w:t>
      </w:r>
      <w:r w:rsidR="000873BB">
        <w:rPr>
          <w:b w:val="0"/>
          <w:bCs w:val="0"/>
          <w:szCs w:val="28"/>
        </w:rPr>
        <w:t>«Артезианская Вода Сервис»</w:t>
      </w:r>
      <w:r w:rsidR="00BC7B68" w:rsidRPr="00A10506">
        <w:rPr>
          <w:b w:val="0"/>
          <w:bCs w:val="0"/>
          <w:color w:val="000000" w:themeColor="text1"/>
          <w:szCs w:val="28"/>
        </w:rPr>
        <w:t xml:space="preserve">, регистрационный номер заявки на участие в аукционе № </w:t>
      </w:r>
      <w:r w:rsidR="000873BB">
        <w:rPr>
          <w:b w:val="0"/>
          <w:bCs w:val="0"/>
          <w:color w:val="000000" w:themeColor="text1"/>
          <w:szCs w:val="28"/>
        </w:rPr>
        <w:t>4</w:t>
      </w:r>
      <w:r w:rsidR="00BC7B68" w:rsidRPr="00A10506">
        <w:rPr>
          <w:b w:val="0"/>
          <w:bCs w:val="0"/>
          <w:color w:val="000000" w:themeColor="text1"/>
          <w:szCs w:val="28"/>
        </w:rPr>
        <w:t>.</w:t>
      </w:r>
    </w:p>
    <w:p w:rsidR="001962EC" w:rsidRPr="00A10506" w:rsidRDefault="001962EC" w:rsidP="003E6F14">
      <w:pPr>
        <w:pStyle w:val="a3"/>
        <w:rPr>
          <w:bCs w:val="0"/>
          <w:color w:val="000000" w:themeColor="text1"/>
          <w:szCs w:val="28"/>
        </w:rPr>
      </w:pPr>
    </w:p>
    <w:p w:rsidR="003E6F14" w:rsidRPr="00A10506" w:rsidRDefault="00905951" w:rsidP="003E6F14">
      <w:pPr>
        <w:pStyle w:val="a3"/>
        <w:rPr>
          <w:bCs w:val="0"/>
          <w:color w:val="000000" w:themeColor="text1"/>
          <w:szCs w:val="28"/>
        </w:rPr>
      </w:pPr>
      <w:r w:rsidRPr="00A10506">
        <w:rPr>
          <w:bCs w:val="0"/>
          <w:color w:val="000000" w:themeColor="text1"/>
          <w:szCs w:val="28"/>
        </w:rPr>
        <w:t>5</w:t>
      </w:r>
      <w:r w:rsidR="00342125" w:rsidRPr="00A10506">
        <w:rPr>
          <w:bCs w:val="0"/>
          <w:color w:val="000000" w:themeColor="text1"/>
          <w:szCs w:val="28"/>
        </w:rPr>
        <w:t xml:space="preserve">. </w:t>
      </w:r>
      <w:r w:rsidR="004236F4" w:rsidRPr="00A10506">
        <w:rPr>
          <w:bCs w:val="0"/>
          <w:color w:val="000000" w:themeColor="text1"/>
          <w:szCs w:val="28"/>
        </w:rPr>
        <w:t>Решение аукционной Комиссии</w:t>
      </w:r>
      <w:r w:rsidR="003E6F14" w:rsidRPr="00A10506">
        <w:rPr>
          <w:bCs w:val="0"/>
          <w:color w:val="000000" w:themeColor="text1"/>
          <w:szCs w:val="28"/>
        </w:rPr>
        <w:t>:</w:t>
      </w:r>
    </w:p>
    <w:p w:rsidR="003E6F14" w:rsidRPr="00A10506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F14" w:rsidRPr="00A10506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08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85416F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ион</w:t>
      </w:r>
      <w:r w:rsidR="0034212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лоту № </w:t>
      </w:r>
      <w:r w:rsidR="0008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3</w:t>
      </w:r>
      <w:r w:rsidR="0085416F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стоявшим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34212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08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4212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укцион)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на участие в аукционе по лоту № </w:t>
      </w:r>
      <w:r w:rsidR="000873BB">
        <w:rPr>
          <w:rFonts w:ascii="Times New Roman" w:hAnsi="Times New Roman" w:cs="Times New Roman"/>
          <w:color w:val="000000" w:themeColor="text1"/>
          <w:sz w:val="28"/>
          <w:szCs w:val="28"/>
        </w:rPr>
        <w:t>273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а одна заявка.</w:t>
      </w:r>
    </w:p>
    <w:p w:rsidR="00342125" w:rsidRPr="00A10506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для признания аукциона несостоявшимся </w:t>
      </w:r>
      <w:r w:rsidR="0008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 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3BD0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порядке п</w:t>
      </w:r>
      <w:r w:rsidR="0066738D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дения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территории муниципального образования Темрюкский район (утверждено постановлением 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87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33B9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</w:t>
      </w:r>
      <w:r w:rsidR="008633B9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20 года № 4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33B9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Положение об аукционе), </w:t>
      </w:r>
    </w:p>
    <w:p w:rsidR="001962EC" w:rsidRPr="00A10506" w:rsidRDefault="000873BB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962EC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3</w:t>
      </w:r>
      <w:r w:rsidR="001962EC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ачальной цене аукциона </w:t>
      </w:r>
      <w:r w:rsidR="003E6F14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ственным участником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ртезианская Вода Сервис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7C701E">
        <w:rPr>
          <w:rFonts w:ascii="Times New Roman" w:hAnsi="Times New Roman" w:cs="Times New Roman"/>
          <w:bCs/>
          <w:sz w:val="28"/>
          <w:szCs w:val="28"/>
        </w:rPr>
        <w:t>5504154464</w:t>
      </w:r>
      <w:r w:rsidR="00666DB3">
        <w:rPr>
          <w:rFonts w:ascii="Times New Roman" w:hAnsi="Times New Roman" w:cs="Times New Roman"/>
          <w:bCs/>
          <w:sz w:val="28"/>
          <w:szCs w:val="28"/>
        </w:rPr>
        <w:t>/</w:t>
      </w:r>
      <w:r w:rsidR="007C701E">
        <w:rPr>
          <w:rFonts w:ascii="Times New Roman" w:hAnsi="Times New Roman" w:cs="Times New Roman"/>
          <w:bCs/>
          <w:sz w:val="28"/>
          <w:szCs w:val="28"/>
        </w:rPr>
        <w:t>1185543015921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м</w:t>
      </w:r>
      <w:r w:rsidR="00033095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7C701E">
        <w:rPr>
          <w:rFonts w:ascii="Times New Roman" w:hAnsi="Times New Roman" w:cs="Times New Roman"/>
          <w:color w:val="000000" w:themeColor="text1"/>
          <w:sz w:val="28"/>
          <w:szCs w:val="28"/>
        </w:rPr>
        <w:t>Омская область, г. Омск, ул. Лермонтова, д. 63,    офис 3/311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2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аукционе).</w:t>
      </w:r>
    </w:p>
    <w:p w:rsidR="003E6F14" w:rsidRPr="00A10506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заключается в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чени</w:t>
      </w:r>
      <w:r w:rsidR="00102AA8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66D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дцат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C51BD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не ранее чем через </w:t>
      </w:r>
      <w:r w:rsidR="000D29B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 календарных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я итогов аукциона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3311" w:rsidRPr="00A10506" w:rsidRDefault="007C701E" w:rsidP="00662ACF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 </w:t>
      </w:r>
      <w:r w:rsidR="003E6F14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честь внесенный </w:t>
      </w:r>
      <w:r w:rsidR="001962EC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ником</w:t>
      </w:r>
      <w:r w:rsidR="003E6F14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даток в размер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000</w:t>
      </w:r>
      <w:r w:rsidR="00AF09B0" w:rsidRPr="00A1050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четыре</w:t>
      </w:r>
      <w:r w:rsidR="00471CB4" w:rsidRPr="00A10506">
        <w:rPr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r w:rsidR="00411E4B" w:rsidRPr="00A1050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15216" w:rsidRPr="00A1050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E6F14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D6BB6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рубл</w:t>
      </w:r>
      <w:r w:rsidR="00DF2CCB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</w:t>
      </w:r>
      <w:r w:rsidR="00730665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00</w:t>
      </w:r>
      <w:r w:rsidR="00EB225A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еек </w:t>
      </w:r>
      <w:r w:rsidR="003E6F14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65572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273311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73</w:t>
      </w:r>
      <w:r w:rsidR="00102AA8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694"/>
              <w:gridCol w:w="2409"/>
            </w:tblGrid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7C701E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.С. Каратеев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 w:firstLine="71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7C701E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А. Красюков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7C701E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Н. Вершинина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A10506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Default="00244AAB" w:rsidP="007C701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.А. Мануйлова;</w:t>
                  </w:r>
                </w:p>
                <w:p w:rsidR="00A10506" w:rsidRPr="00AB18B0" w:rsidRDefault="00A10506" w:rsidP="007C701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Ю. Маркина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7C701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A105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; 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7C701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С. Никиташ;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7C701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Н. Ильенко;</w:t>
                  </w:r>
                </w:p>
              </w:tc>
            </w:tr>
            <w:tr w:rsidR="00244AAB" w:rsidRPr="00AB18B0" w:rsidTr="00BF0E56">
              <w:trPr>
                <w:trHeight w:val="61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</w:pPr>
                </w:p>
                <w:p w:rsidR="00244AAB" w:rsidRPr="00AB18B0" w:rsidRDefault="007C701E" w:rsidP="000A201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тавитель по довереннос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 Щуркин С.В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83" w:rsidRDefault="00660C83" w:rsidP="000E2122">
      <w:pPr>
        <w:spacing w:after="0" w:line="240" w:lineRule="auto"/>
      </w:pPr>
      <w:r>
        <w:separator/>
      </w:r>
    </w:p>
  </w:endnote>
  <w:endnote w:type="continuationSeparator" w:id="0">
    <w:p w:rsidR="00660C83" w:rsidRDefault="00660C8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83" w:rsidRDefault="00660C83" w:rsidP="000E2122">
      <w:pPr>
        <w:spacing w:after="0" w:line="240" w:lineRule="auto"/>
      </w:pPr>
      <w:r>
        <w:separator/>
      </w:r>
    </w:p>
  </w:footnote>
  <w:footnote w:type="continuationSeparator" w:id="0">
    <w:p w:rsidR="00660C83" w:rsidRDefault="00660C8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0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0299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761B7"/>
    <w:rsid w:val="00082730"/>
    <w:rsid w:val="000873BB"/>
    <w:rsid w:val="000A2011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0228"/>
    <w:rsid w:val="00102AA8"/>
    <w:rsid w:val="001136DF"/>
    <w:rsid w:val="001156BF"/>
    <w:rsid w:val="00121273"/>
    <w:rsid w:val="00124381"/>
    <w:rsid w:val="00130313"/>
    <w:rsid w:val="001370FD"/>
    <w:rsid w:val="00142C9A"/>
    <w:rsid w:val="00144014"/>
    <w:rsid w:val="001511A7"/>
    <w:rsid w:val="00186A74"/>
    <w:rsid w:val="001876CF"/>
    <w:rsid w:val="001962EC"/>
    <w:rsid w:val="001B3CCA"/>
    <w:rsid w:val="001C531B"/>
    <w:rsid w:val="001D58D7"/>
    <w:rsid w:val="001D5BC4"/>
    <w:rsid w:val="001F3DB7"/>
    <w:rsid w:val="00205E09"/>
    <w:rsid w:val="00244AAB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1E4B"/>
    <w:rsid w:val="004143A1"/>
    <w:rsid w:val="00415096"/>
    <w:rsid w:val="00422F47"/>
    <w:rsid w:val="004236F4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24F03"/>
    <w:rsid w:val="005352C0"/>
    <w:rsid w:val="00536CF0"/>
    <w:rsid w:val="00545109"/>
    <w:rsid w:val="00545DE5"/>
    <w:rsid w:val="005562EC"/>
    <w:rsid w:val="005849A2"/>
    <w:rsid w:val="00595031"/>
    <w:rsid w:val="005A1566"/>
    <w:rsid w:val="005D5ADF"/>
    <w:rsid w:val="005E1F79"/>
    <w:rsid w:val="005F64B1"/>
    <w:rsid w:val="006115D8"/>
    <w:rsid w:val="00615216"/>
    <w:rsid w:val="00620D0E"/>
    <w:rsid w:val="0063339C"/>
    <w:rsid w:val="00636B2E"/>
    <w:rsid w:val="00657081"/>
    <w:rsid w:val="00660C83"/>
    <w:rsid w:val="00662ACF"/>
    <w:rsid w:val="00662FF6"/>
    <w:rsid w:val="00663D15"/>
    <w:rsid w:val="0066499D"/>
    <w:rsid w:val="00666DB3"/>
    <w:rsid w:val="0066738D"/>
    <w:rsid w:val="0068016B"/>
    <w:rsid w:val="0068101D"/>
    <w:rsid w:val="00684765"/>
    <w:rsid w:val="006B0EA0"/>
    <w:rsid w:val="006E13EE"/>
    <w:rsid w:val="006F504D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4AB3"/>
    <w:rsid w:val="0077598B"/>
    <w:rsid w:val="00780273"/>
    <w:rsid w:val="0079613A"/>
    <w:rsid w:val="007A687F"/>
    <w:rsid w:val="007C51BD"/>
    <w:rsid w:val="007C701E"/>
    <w:rsid w:val="007D529F"/>
    <w:rsid w:val="007D7824"/>
    <w:rsid w:val="007E1F97"/>
    <w:rsid w:val="007E2B56"/>
    <w:rsid w:val="007E5965"/>
    <w:rsid w:val="007E6581"/>
    <w:rsid w:val="007F18A5"/>
    <w:rsid w:val="00803D9A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633B9"/>
    <w:rsid w:val="00870CD7"/>
    <w:rsid w:val="00883F0C"/>
    <w:rsid w:val="008D163B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A10506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36FE7"/>
    <w:rsid w:val="00B47F12"/>
    <w:rsid w:val="00B61547"/>
    <w:rsid w:val="00B73ACD"/>
    <w:rsid w:val="00B94831"/>
    <w:rsid w:val="00BC7B68"/>
    <w:rsid w:val="00BD736A"/>
    <w:rsid w:val="00BD74CD"/>
    <w:rsid w:val="00C15476"/>
    <w:rsid w:val="00C165BD"/>
    <w:rsid w:val="00C2406B"/>
    <w:rsid w:val="00C262E0"/>
    <w:rsid w:val="00C45C1E"/>
    <w:rsid w:val="00C67C16"/>
    <w:rsid w:val="00CA56C5"/>
    <w:rsid w:val="00CA673A"/>
    <w:rsid w:val="00CA67BD"/>
    <w:rsid w:val="00CF1DA7"/>
    <w:rsid w:val="00D10419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1ADF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A77F5"/>
    <w:rsid w:val="00FC11AD"/>
    <w:rsid w:val="00FC27D8"/>
    <w:rsid w:val="00FC5CF8"/>
    <w:rsid w:val="00FC66A0"/>
    <w:rsid w:val="00FE0BE6"/>
    <w:rsid w:val="00FE2271"/>
    <w:rsid w:val="00FF04FD"/>
    <w:rsid w:val="00FF3BD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7EFC79-BB23-49EC-9A60-DB6AFE7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3</cp:revision>
  <cp:lastPrinted>2021-02-01T12:49:00Z</cp:lastPrinted>
  <dcterms:created xsi:type="dcterms:W3CDTF">2021-02-01T12:53:00Z</dcterms:created>
  <dcterms:modified xsi:type="dcterms:W3CDTF">2021-02-03T08:19:00Z</dcterms:modified>
</cp:coreProperties>
</file>